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4F1B8E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5C4E0A">
        <w:rPr>
          <w:b/>
          <w:sz w:val="36"/>
          <w:szCs w:val="36"/>
        </w:rPr>
        <w:t>KERALA POLICE</w:t>
      </w:r>
    </w:p>
    <w:p w:rsidR="00706F0C" w:rsidRDefault="00DB01CB" w:rsidP="00706F0C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  <w:bookmarkEnd w:id="0"/>
    </w:p>
    <w:p w:rsidR="004F1B8E" w:rsidRPr="00706F0C" w:rsidRDefault="002D3EBB" w:rsidP="00706F0C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r w:rsidRPr="002D3EBB"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22.8pt;margin-top:.25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  <w:r w:rsidR="004F1B8E"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4641B3" w:rsidRPr="00C730F1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  <w:r w:rsidR="004F1B8E"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5"/>
        <w:gridCol w:w="2116"/>
        <w:gridCol w:w="2127"/>
        <w:gridCol w:w="2114"/>
        <w:gridCol w:w="2115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128"/>
        <w:gridCol w:w="2117"/>
        <w:gridCol w:w="2128"/>
        <w:gridCol w:w="2109"/>
        <w:gridCol w:w="2115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0632" w:type="dxa"/>
        <w:tblInd w:w="108" w:type="dxa"/>
        <w:tblLook w:val="04A0"/>
      </w:tblPr>
      <w:tblGrid>
        <w:gridCol w:w="10632"/>
      </w:tblGrid>
      <w:tr w:rsidR="004F1B8E" w:rsidTr="00C54D53">
        <w:trPr>
          <w:trHeight w:val="2979"/>
        </w:trPr>
        <w:tc>
          <w:tcPr>
            <w:tcW w:w="10632" w:type="dxa"/>
          </w:tcPr>
          <w:p w:rsidR="004F1B8E" w:rsidRPr="00B85C5E" w:rsidRDefault="004F1B8E" w:rsidP="00453C79">
            <w:pPr>
              <w:tabs>
                <w:tab w:val="left" w:pos="5925"/>
              </w:tabs>
              <w:jc w:val="center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54D53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54D53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3618CF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0E15B2">
      <w:pgSz w:w="11907" w:h="16839" w:code="9"/>
      <w:pgMar w:top="567" w:right="709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72512"/>
    <w:rsid w:val="00085E51"/>
    <w:rsid w:val="00087AC6"/>
    <w:rsid w:val="000C1CDD"/>
    <w:rsid w:val="000E15B2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D3EBB"/>
    <w:rsid w:val="002E2BE3"/>
    <w:rsid w:val="002F7317"/>
    <w:rsid w:val="00320E34"/>
    <w:rsid w:val="00346247"/>
    <w:rsid w:val="003618CF"/>
    <w:rsid w:val="00362379"/>
    <w:rsid w:val="003D12EF"/>
    <w:rsid w:val="004012BC"/>
    <w:rsid w:val="00422AD0"/>
    <w:rsid w:val="00427FE7"/>
    <w:rsid w:val="00453C79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16DD"/>
    <w:rsid w:val="00553B79"/>
    <w:rsid w:val="005704D3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06F0C"/>
    <w:rsid w:val="0071017B"/>
    <w:rsid w:val="007228D8"/>
    <w:rsid w:val="007577E7"/>
    <w:rsid w:val="007A0BF2"/>
    <w:rsid w:val="007C0971"/>
    <w:rsid w:val="007E138B"/>
    <w:rsid w:val="007E2ADB"/>
    <w:rsid w:val="007E522D"/>
    <w:rsid w:val="00815EAF"/>
    <w:rsid w:val="00817B53"/>
    <w:rsid w:val="00840D8D"/>
    <w:rsid w:val="00850C69"/>
    <w:rsid w:val="00855623"/>
    <w:rsid w:val="008A5612"/>
    <w:rsid w:val="008B3102"/>
    <w:rsid w:val="008E6C50"/>
    <w:rsid w:val="0090307F"/>
    <w:rsid w:val="0099105B"/>
    <w:rsid w:val="009D4FDA"/>
    <w:rsid w:val="009E57DE"/>
    <w:rsid w:val="009F221B"/>
    <w:rsid w:val="00A25A1C"/>
    <w:rsid w:val="00A40737"/>
    <w:rsid w:val="00A5474F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54D53"/>
    <w:rsid w:val="00C730F1"/>
    <w:rsid w:val="00CB4CF0"/>
    <w:rsid w:val="00CC02FB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63C57"/>
    <w:rsid w:val="00EA04B3"/>
    <w:rsid w:val="00EC2B93"/>
    <w:rsid w:val="00ED7A08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dfpbkkdrl@outlook.com</cp:lastModifiedBy>
  <cp:revision>83</cp:revision>
  <cp:lastPrinted>2017-09-13T07:51:00Z</cp:lastPrinted>
  <dcterms:created xsi:type="dcterms:W3CDTF">2011-07-01T07:12:00Z</dcterms:created>
  <dcterms:modified xsi:type="dcterms:W3CDTF">2020-05-29T06:32:00Z</dcterms:modified>
</cp:coreProperties>
</file>